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6E" w:rsidRDefault="00486B6E"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bookmarkStart w:id="0" w:name="_GoBack"/>
      <w:bookmarkEnd w:id="0"/>
    </w:p>
    <w:p w:rsidR="00486B6E" w:rsidRDefault="00486B6E" w:rsidP="00B93795">
      <w:pPr>
        <w:widowControl w:val="0"/>
        <w:tabs>
          <w:tab w:val="left" w:pos="5655"/>
          <w:tab w:val="left" w:pos="10206"/>
        </w:tabs>
        <w:spacing w:after="0" w:line="240" w:lineRule="auto"/>
        <w:ind w:firstLine="284"/>
        <w:jc w:val="both"/>
        <w:rPr>
          <w:rFonts w:ascii="Times New Roman" w:hAnsi="Times New Roman" w:cs="Times New Roman"/>
          <w:sz w:val="36"/>
          <w:szCs w:val="36"/>
          <w:lang w:val="kk-KZ"/>
        </w:rPr>
      </w:pPr>
      <w:r>
        <w:rPr>
          <w:rFonts w:ascii="Times New Roman" w:hAnsi="Times New Roman" w:cs="Times New Roman"/>
          <w:sz w:val="28"/>
          <w:szCs w:val="28"/>
          <w:lang w:val="kk-KZ"/>
        </w:rPr>
        <w:t xml:space="preserve">                                    «</w:t>
      </w:r>
      <w:r w:rsidRPr="00486B6E">
        <w:rPr>
          <w:rFonts w:ascii="Times New Roman" w:hAnsi="Times New Roman" w:cs="Times New Roman"/>
          <w:sz w:val="36"/>
          <w:szCs w:val="36"/>
          <w:lang w:val="kk-KZ"/>
        </w:rPr>
        <w:t>Ағылшын мерекелері»</w:t>
      </w:r>
    </w:p>
    <w:p w:rsidR="00486B6E" w:rsidRDefault="00B3731F" w:rsidP="00B93795">
      <w:pPr>
        <w:widowControl w:val="0"/>
        <w:tabs>
          <w:tab w:val="left" w:pos="5655"/>
          <w:tab w:val="left" w:pos="10206"/>
        </w:tabs>
        <w:spacing w:after="0" w:line="240" w:lineRule="auto"/>
        <w:ind w:firstLine="284"/>
        <w:jc w:val="both"/>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rsidR="00B3731F" w:rsidRP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36"/>
          <w:szCs w:val="36"/>
          <w:lang w:val="kk-KZ"/>
        </w:rPr>
        <w:t xml:space="preserve">    </w:t>
      </w:r>
      <w:r>
        <w:rPr>
          <w:rFonts w:ascii="Times New Roman" w:hAnsi="Times New Roman" w:cs="Times New Roman"/>
          <w:sz w:val="28"/>
          <w:szCs w:val="28"/>
          <w:lang w:val="kk-KZ"/>
        </w:rPr>
        <w:t>Исаева Г.А.</w:t>
      </w:r>
    </w:p>
    <w:p w:rsidR="00486B6E"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370D3D">
        <w:rPr>
          <w:rFonts w:ascii="Times New Roman" w:hAnsi="Times New Roman" w:cs="Times New Roman"/>
          <w:sz w:val="28"/>
          <w:szCs w:val="28"/>
          <w:lang w:val="kk-KZ"/>
        </w:rPr>
        <w:t xml:space="preserve"> Жаңатас </w:t>
      </w:r>
      <w:r>
        <w:rPr>
          <w:rFonts w:ascii="Times New Roman" w:hAnsi="Times New Roman" w:cs="Times New Roman"/>
          <w:sz w:val="28"/>
          <w:szCs w:val="28"/>
          <w:lang w:val="kk-KZ"/>
        </w:rPr>
        <w:t xml:space="preserve"> колледж</w:t>
      </w:r>
      <w:r w:rsidR="00370D3D">
        <w:rPr>
          <w:rFonts w:ascii="Times New Roman" w:hAnsi="Times New Roman" w:cs="Times New Roman"/>
          <w:sz w:val="28"/>
          <w:szCs w:val="28"/>
          <w:lang w:val="kk-KZ"/>
        </w:rPr>
        <w:t xml:space="preserve">інің ағылшын пәні </w:t>
      </w:r>
      <w:r>
        <w:rPr>
          <w:rFonts w:ascii="Times New Roman" w:hAnsi="Times New Roman" w:cs="Times New Roman"/>
          <w:sz w:val="28"/>
          <w:szCs w:val="28"/>
          <w:lang w:val="kk-KZ"/>
        </w:rPr>
        <w:t xml:space="preserve"> мұғалімі </w:t>
      </w:r>
    </w:p>
    <w:p w:rsidR="00B3731F" w:rsidRP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486B6E" w:rsidRDefault="00C44D55"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86B6E">
        <w:rPr>
          <w:rFonts w:ascii="Times New Roman" w:hAnsi="Times New Roman" w:cs="Times New Roman"/>
          <w:sz w:val="28"/>
          <w:szCs w:val="28"/>
          <w:lang w:val="kk-KZ"/>
        </w:rPr>
        <w:t xml:space="preserve">Бұл сабақ ағылшындардың </w:t>
      </w:r>
      <w:r w:rsidR="0075139F">
        <w:rPr>
          <w:rFonts w:ascii="Times New Roman" w:hAnsi="Times New Roman" w:cs="Times New Roman"/>
          <w:sz w:val="28"/>
          <w:szCs w:val="28"/>
          <w:lang w:val="kk-KZ"/>
        </w:rPr>
        <w:t>салт-дәстүрімен таныстыру, оқушыларды өз бетімен жұмыстануға , ізденуге дағдыландыру, тіл байлығын дамыту және ұлттық салт-дәстүрімізді сақтауға, мейірімді болуға тәрбиелеу мақсатында өткізілді.</w:t>
      </w:r>
    </w:p>
    <w:p w:rsidR="0075139F" w:rsidRDefault="0075139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рих, қазақ әдебиеті , орыс әдебиеті пәндерімен байланыстырыл</w:t>
      </w:r>
      <w:r w:rsidR="00C44D55">
        <w:rPr>
          <w:rFonts w:ascii="Times New Roman" w:hAnsi="Times New Roman" w:cs="Times New Roman"/>
          <w:sz w:val="28"/>
          <w:szCs w:val="28"/>
          <w:lang w:val="kk-KZ"/>
        </w:rPr>
        <w:t>а жүргізілген сабақта интерактивті тақта,</w:t>
      </w:r>
      <w:r>
        <w:rPr>
          <w:rFonts w:ascii="Times New Roman" w:hAnsi="Times New Roman" w:cs="Times New Roman"/>
          <w:sz w:val="28"/>
          <w:szCs w:val="28"/>
          <w:lang w:val="kk-KZ"/>
        </w:rPr>
        <w:t xml:space="preserve"> плакат, дидактикалық материалдарды көрнекі құрал ретінде пайдаландым.</w:t>
      </w:r>
    </w:p>
    <w:p w:rsidR="0075139F" w:rsidRDefault="0075139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ндай мереке жақында атап өтілді? Алда қандай мереке келе жатыр? Сабақты ұйымдастыру кезеңінде осыла</w:t>
      </w:r>
      <w:r w:rsidR="001B2C23">
        <w:rPr>
          <w:rFonts w:ascii="Times New Roman" w:hAnsi="Times New Roman" w:cs="Times New Roman"/>
          <w:sz w:val="28"/>
          <w:szCs w:val="28"/>
          <w:lang w:val="kk-KZ"/>
        </w:rPr>
        <w:t>р жайында әңгіме қозғалады.</w:t>
      </w:r>
    </w:p>
    <w:p w:rsidR="001B2C23" w:rsidRDefault="001B2C23"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5139F" w:rsidRDefault="0075139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4D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дан кейін магнитофоннан жаңа сөздерді тыңдап қайталаттым. </w:t>
      </w:r>
    </w:p>
    <w:p w:rsidR="001B2C23" w:rsidRPr="00C44D55" w:rsidRDefault="00C44D55"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Holiday</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customs</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traditions</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turkey-cock</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easter –egg</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celebrations</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Easter</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Dean</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Leant</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Vicar</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Church </w:t>
      </w:r>
      <w:r>
        <w:rPr>
          <w:rFonts w:ascii="Times New Roman" w:hAnsi="Times New Roman" w:cs="Times New Roman"/>
          <w:sz w:val="28"/>
          <w:szCs w:val="28"/>
          <w:lang w:val="kk-KZ"/>
        </w:rPr>
        <w:t>,</w:t>
      </w:r>
      <w:r w:rsidR="001B2C23">
        <w:rPr>
          <w:rFonts w:ascii="Times New Roman" w:hAnsi="Times New Roman" w:cs="Times New Roman"/>
          <w:sz w:val="28"/>
          <w:szCs w:val="28"/>
          <w:lang w:val="en-US"/>
        </w:rPr>
        <w:t>to be kind</w:t>
      </w:r>
      <w:r>
        <w:rPr>
          <w:rFonts w:ascii="Times New Roman" w:hAnsi="Times New Roman" w:cs="Times New Roman"/>
          <w:sz w:val="28"/>
          <w:szCs w:val="28"/>
          <w:lang w:val="kk-KZ"/>
        </w:rPr>
        <w:t>,</w:t>
      </w:r>
      <w:r w:rsidR="001B2C23">
        <w:rPr>
          <w:rFonts w:ascii="Times New Roman" w:hAnsi="Times New Roman" w:cs="Times New Roman"/>
          <w:sz w:val="28"/>
          <w:szCs w:val="28"/>
          <w:lang w:val="en-US"/>
        </w:rPr>
        <w:t xml:space="preserve"> To sh</w:t>
      </w:r>
      <w:r>
        <w:rPr>
          <w:rFonts w:ascii="Times New Roman" w:hAnsi="Times New Roman" w:cs="Times New Roman"/>
          <w:sz w:val="28"/>
          <w:szCs w:val="28"/>
          <w:lang w:val="en-US"/>
        </w:rPr>
        <w:t>rive</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to forbidden</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to be honest</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muffin </w:t>
      </w:r>
      <w:r>
        <w:rPr>
          <w:rFonts w:ascii="Times New Roman" w:hAnsi="Times New Roman" w:cs="Times New Roman"/>
          <w:sz w:val="28"/>
          <w:szCs w:val="28"/>
          <w:lang w:val="kk-KZ"/>
        </w:rPr>
        <w:t>,</w:t>
      </w:r>
      <w:r>
        <w:rPr>
          <w:rFonts w:ascii="Times New Roman" w:hAnsi="Times New Roman" w:cs="Times New Roman"/>
          <w:sz w:val="28"/>
          <w:szCs w:val="28"/>
          <w:lang w:val="en-US"/>
        </w:rPr>
        <w:t>pancake</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pray-book</w:t>
      </w:r>
    </w:p>
    <w:p w:rsidR="0075139F" w:rsidRDefault="00C44D55"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51EE8">
        <w:rPr>
          <w:rFonts w:ascii="Times New Roman" w:hAnsi="Times New Roman" w:cs="Times New Roman"/>
          <w:sz w:val="28"/>
          <w:szCs w:val="28"/>
          <w:lang w:val="kk-KZ"/>
        </w:rPr>
        <w:t xml:space="preserve">«Миға шабуыл тенденциясы» бойынша әрбір оқушы өздері ,не ата-аналарының көмегімен газет-журналдардан , әдеби кітаптардан тапқан материалдары бойынша әр түрлі мерекелер туралы қазақша-ағылшынша айтады.  Мәселен, «Аналар күні», «Әкелер күні», «Ғашықтар күні», «Алдау күні», «Банк күні», «Шелпек күні», «Жәшік күні», т.б. мерекелер туралы әңгімелейді. </w:t>
      </w:r>
    </w:p>
    <w:p w:rsidR="00A51EE8" w:rsidRDefault="00A51EE8"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улие күні</w:t>
      </w:r>
      <w:r w:rsidR="00C44D55">
        <w:rPr>
          <w:rFonts w:ascii="Times New Roman" w:hAnsi="Times New Roman" w:cs="Times New Roman"/>
          <w:sz w:val="28"/>
          <w:szCs w:val="28"/>
          <w:lang w:val="kk-KZ"/>
        </w:rPr>
        <w:t>» мерекесіне орай оқушылар «Ш</w:t>
      </w:r>
      <w:r>
        <w:rPr>
          <w:rFonts w:ascii="Times New Roman" w:hAnsi="Times New Roman" w:cs="Times New Roman"/>
          <w:sz w:val="28"/>
          <w:szCs w:val="28"/>
          <w:lang w:val="kk-KZ"/>
        </w:rPr>
        <w:t xml:space="preserve">елпек күні», «Шелпек жарысы», «Жарапазан» айтудан көрініс көрсетеді. Магнитофоннан ағылшын тілінде жарапазан тыңдап, қазақшаға аударылады. </w:t>
      </w:r>
    </w:p>
    <w:p w:rsidR="00A51EE8" w:rsidRDefault="00A51EE8"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ардың шелпегі мен ағылшындардың құймақ шелпегінен ауыз тиіп, сабаққа қатысып отырған жасы үлкен мұғалім ас қайыру рәсімін жасайды. </w:t>
      </w:r>
    </w:p>
    <w:p w:rsidR="00A51EE8" w:rsidRDefault="00A51EE8"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4D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елесі оқушы «Шелпек жарысы « туралы айта келе , бұл мерекенің 1445 жылдан бері аталып, </w:t>
      </w:r>
      <w:r w:rsidR="00D32883">
        <w:rPr>
          <w:rFonts w:ascii="Times New Roman" w:hAnsi="Times New Roman" w:cs="Times New Roman"/>
          <w:sz w:val="28"/>
          <w:szCs w:val="28"/>
          <w:lang w:val="kk-KZ"/>
        </w:rPr>
        <w:t xml:space="preserve">шіркеуге , ең алдымен  жеткен  жеңімпаз әйелге жүлде ретінде құран кітабы сыйға тартылатындығын айтып, көрсетеді.  Ал, «Жәшік күні» мерекесі ( </w:t>
      </w:r>
      <w:r w:rsidR="00D32883" w:rsidRPr="00D32883">
        <w:rPr>
          <w:rFonts w:ascii="Times New Roman" w:hAnsi="Times New Roman" w:cs="Times New Roman"/>
          <w:sz w:val="28"/>
          <w:szCs w:val="28"/>
          <w:lang w:val="kk-KZ"/>
        </w:rPr>
        <w:t>Boxing Day</w:t>
      </w:r>
      <w:r w:rsidR="00D32883">
        <w:rPr>
          <w:rFonts w:ascii="Times New Roman" w:hAnsi="Times New Roman" w:cs="Times New Roman"/>
          <w:sz w:val="28"/>
          <w:szCs w:val="28"/>
          <w:lang w:val="kk-KZ"/>
        </w:rPr>
        <w:t>) Қайырымдылық күніне сәйкес келетіндігін айтады,</w:t>
      </w:r>
      <w:r w:rsidR="00C44D55">
        <w:rPr>
          <w:rFonts w:ascii="Times New Roman" w:hAnsi="Times New Roman" w:cs="Times New Roman"/>
          <w:sz w:val="28"/>
          <w:szCs w:val="28"/>
          <w:lang w:val="kk-KZ"/>
        </w:rPr>
        <w:t xml:space="preserve"> </w:t>
      </w:r>
      <w:r w:rsidR="00D32883">
        <w:rPr>
          <w:rFonts w:ascii="Times New Roman" w:hAnsi="Times New Roman" w:cs="Times New Roman"/>
          <w:sz w:val="28"/>
          <w:szCs w:val="28"/>
          <w:lang w:val="kk-KZ"/>
        </w:rPr>
        <w:t xml:space="preserve">жәшікке түскен ақшалардың жетім балаларға , жесірлерге , мүсәпірлерге бөлініп берлетіндігін түсіндіреді. </w:t>
      </w:r>
    </w:p>
    <w:p w:rsidR="00D32883" w:rsidRDefault="00D32883"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4D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Кешірім сұрау» күні (</w:t>
      </w:r>
      <w:r w:rsidRPr="00D32883">
        <w:rPr>
          <w:rFonts w:ascii="Times New Roman" w:hAnsi="Times New Roman" w:cs="Times New Roman"/>
          <w:sz w:val="28"/>
          <w:szCs w:val="28"/>
          <w:lang w:val="kk-KZ"/>
        </w:rPr>
        <w:t>Shrove Day</w:t>
      </w:r>
      <w:r>
        <w:rPr>
          <w:rFonts w:ascii="Times New Roman" w:hAnsi="Times New Roman" w:cs="Times New Roman"/>
          <w:sz w:val="28"/>
          <w:szCs w:val="28"/>
          <w:lang w:val="kk-KZ"/>
        </w:rPr>
        <w:t>) қазақтарды 3 күн ішінде қол алысып, бір-бірінің күнәсін кешіріп, қайырымды, мейірімді болуын тілейтінін білдірсе, ағы</w:t>
      </w:r>
      <w:r w:rsidR="00C44D55">
        <w:rPr>
          <w:rFonts w:ascii="Times New Roman" w:hAnsi="Times New Roman" w:cs="Times New Roman"/>
          <w:sz w:val="28"/>
          <w:szCs w:val="28"/>
          <w:lang w:val="kk-KZ"/>
        </w:rPr>
        <w:t xml:space="preserve">лшындардың осы Лент айы 40 күн </w:t>
      </w:r>
      <w:r>
        <w:rPr>
          <w:rFonts w:ascii="Times New Roman" w:hAnsi="Times New Roman" w:cs="Times New Roman"/>
          <w:sz w:val="28"/>
          <w:szCs w:val="28"/>
          <w:lang w:val="kk-KZ"/>
        </w:rPr>
        <w:t xml:space="preserve">ішінде бір-бірінен кешірім сұрауға болатындығын, оң қолын төсіне қойып, басын иетінін айтып, екі елдің де рәсімдерін білімгерлер бір-біріне көрсетеді. </w:t>
      </w:r>
    </w:p>
    <w:p w:rsidR="00D32883" w:rsidRDefault="00D32883"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44D5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Әзіл немесе сыйлық» ойынында </w:t>
      </w:r>
      <w:r w:rsidR="004A63E0">
        <w:rPr>
          <w:rFonts w:ascii="Times New Roman" w:hAnsi="Times New Roman" w:cs="Times New Roman"/>
          <w:sz w:val="28"/>
          <w:szCs w:val="28"/>
          <w:lang w:val="kk-KZ"/>
        </w:rPr>
        <w:t xml:space="preserve">ағылщындардың балаларға сыйлық дайындау әдісі бойынша бір оқушы </w:t>
      </w:r>
      <w:r w:rsidR="004A63E0" w:rsidRPr="004A63E0">
        <w:rPr>
          <w:rFonts w:ascii="Times New Roman" w:hAnsi="Times New Roman" w:cs="Times New Roman"/>
          <w:sz w:val="28"/>
          <w:szCs w:val="28"/>
          <w:lang w:val="kk-KZ"/>
        </w:rPr>
        <w:t xml:space="preserve">Treat or treak </w:t>
      </w:r>
      <w:r w:rsidR="004A63E0">
        <w:rPr>
          <w:rFonts w:ascii="Times New Roman" w:hAnsi="Times New Roman" w:cs="Times New Roman"/>
          <w:sz w:val="28"/>
          <w:szCs w:val="28"/>
          <w:lang w:val="kk-KZ"/>
        </w:rPr>
        <w:t xml:space="preserve">ойынын көрсетеді.Ал жауап бере алмаған оқушы тал бұтағына ілінген «несібе сабағасын» алып жауап береді., ол мынадай тапсырма болуы мүмкін. </w:t>
      </w:r>
    </w:p>
    <w:p w:rsidR="007C2E46" w:rsidRDefault="007C2E46" w:rsidP="007C2E46">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Ш-тың жер көлемі, халқы туралы айтып бер.</w:t>
      </w:r>
    </w:p>
    <w:p w:rsidR="007C2E46" w:rsidRDefault="007C2E46" w:rsidP="007C2E46">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Ш-тың негізгі өзен-көлдерін, үлкен қалаларын картадан көрсетіп бер.</w:t>
      </w:r>
    </w:p>
    <w:p w:rsidR="007C2E46" w:rsidRDefault="007C2E46" w:rsidP="007C2E46">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ҚШ-тың мал шаруашылығы , индустриясы туралы айтып бер.</w:t>
      </w:r>
    </w:p>
    <w:p w:rsidR="007C2E46" w:rsidRDefault="007C2E46" w:rsidP="007C2E46">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наңды, әкеңді , досыңды мерекелерімен ағылшынша құттықта </w:t>
      </w:r>
    </w:p>
    <w:p w:rsidR="007C2E46" w:rsidRDefault="007C2E46" w:rsidP="007C2E46">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ғыл</w:t>
      </w:r>
      <w:r w:rsidR="005A1D4E">
        <w:rPr>
          <w:rFonts w:ascii="Times New Roman" w:hAnsi="Times New Roman" w:cs="Times New Roman"/>
          <w:sz w:val="28"/>
          <w:szCs w:val="28"/>
          <w:lang w:val="kk-KZ"/>
        </w:rPr>
        <w:t>шындардың шел</w:t>
      </w:r>
      <w:r>
        <w:rPr>
          <w:rFonts w:ascii="Times New Roman" w:hAnsi="Times New Roman" w:cs="Times New Roman"/>
          <w:sz w:val="28"/>
          <w:szCs w:val="28"/>
          <w:lang w:val="kk-KZ"/>
        </w:rPr>
        <w:t xml:space="preserve">пегінің </w:t>
      </w:r>
      <w:r w:rsidR="005A1D4E">
        <w:rPr>
          <w:rFonts w:ascii="Times New Roman" w:hAnsi="Times New Roman" w:cs="Times New Roman"/>
          <w:sz w:val="28"/>
          <w:szCs w:val="28"/>
          <w:lang w:val="kk-KZ"/>
        </w:rPr>
        <w:t xml:space="preserve">қазақтардың шелпегінен айырмашылығы қандай екендігін айтып бер. </w:t>
      </w:r>
    </w:p>
    <w:p w:rsidR="005A1D4E" w:rsidRDefault="005A1D4E" w:rsidP="007C2E46">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731F">
        <w:rPr>
          <w:rFonts w:ascii="Times New Roman" w:hAnsi="Times New Roman" w:cs="Times New Roman"/>
          <w:sz w:val="28"/>
          <w:szCs w:val="28"/>
          <w:lang w:val="kk-KZ"/>
        </w:rPr>
        <w:t xml:space="preserve">Рамазан айына байланысты жаңа сөздерді ағылшынша жаз. </w:t>
      </w:r>
    </w:p>
    <w:p w:rsidR="005A1D4E" w:rsidRDefault="005A1D4E" w:rsidP="005A1D4E">
      <w:pPr>
        <w:pStyle w:val="a3"/>
        <w:widowControl w:val="0"/>
        <w:numPr>
          <w:ilvl w:val="0"/>
          <w:numId w:val="9"/>
        </w:numPr>
        <w:tabs>
          <w:tab w:val="left" w:pos="5655"/>
          <w:tab w:val="left" w:pos="10206"/>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ша ағылшынша Жарапазан айтып бер.</w:t>
      </w:r>
    </w:p>
    <w:p w:rsidR="005A1D4E" w:rsidRPr="005A1D4E" w:rsidRDefault="005A1D4E" w:rsidP="005A1D4E">
      <w:pPr>
        <w:pStyle w:val="a3"/>
        <w:widowControl w:val="0"/>
        <w:tabs>
          <w:tab w:val="left" w:pos="5655"/>
          <w:tab w:val="left" w:pos="10206"/>
        </w:tabs>
        <w:spacing w:after="0" w:line="240" w:lineRule="auto"/>
        <w:ind w:left="2144"/>
        <w:jc w:val="both"/>
        <w:rPr>
          <w:rFonts w:ascii="Times New Roman" w:hAnsi="Times New Roman" w:cs="Times New Roman"/>
          <w:sz w:val="28"/>
          <w:szCs w:val="28"/>
          <w:lang w:val="kk-KZ"/>
        </w:rPr>
      </w:pPr>
    </w:p>
    <w:p w:rsidR="00486B6E" w:rsidRDefault="00C44D55"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1D4E">
        <w:rPr>
          <w:rFonts w:ascii="Times New Roman" w:hAnsi="Times New Roman" w:cs="Times New Roman"/>
          <w:sz w:val="28"/>
          <w:szCs w:val="28"/>
          <w:lang w:val="kk-KZ"/>
        </w:rPr>
        <w:t xml:space="preserve">«Мерекелер» сөзжұмбағын шешу барысында мерекелерге байланысты сөздер шығады. </w:t>
      </w:r>
    </w:p>
    <w:p w:rsidR="005A1D4E" w:rsidRDefault="005A1D4E"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бақ қорытындылау тұста мұғалім ағылшын мерекелерінің қазақ мерекелеріне ұқсастығы бар екендігін және олардың тәрбиелік маңызы туралы айта келіп, «Әр елдің салты басқа» деген мақалды үш тілде плакаттан көрсетеді. Ал оқушылар үш тілде жазылған мақалды, жаңа сөздер мен мерекелердің аттарын дәптерлеріне жазып алады. Оны оқушылар жазып жатқан кезде әрбір оқушыға жетістігі мен кемшілігі туралы айтылып, </w:t>
      </w:r>
      <w:r w:rsidR="001B2C23">
        <w:rPr>
          <w:rFonts w:ascii="Times New Roman" w:hAnsi="Times New Roman" w:cs="Times New Roman"/>
          <w:sz w:val="28"/>
          <w:szCs w:val="28"/>
          <w:lang w:val="kk-KZ"/>
        </w:rPr>
        <w:t xml:space="preserve">бағалары қойылады. </w:t>
      </w:r>
    </w:p>
    <w:p w:rsidR="001B2C23" w:rsidRDefault="001B2C23"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үйге 1-топ оқушыларына қазақтардың, 2-топ оқушыларына ағылшындардың, 3-топ оқушыларына орыстардың ,4-топ оқушыларына басқа ұлттардың Жаңа Жыл мерекесін қалай тойлайтындықтары туралы газет-журналдардан қарап, не ата-аналарынан сұрап, дайындалып келуі тапсыралады. </w:t>
      </w:r>
    </w:p>
    <w:p w:rsidR="00486B6E" w:rsidRDefault="00486B6E"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p>
    <w:p w:rsidR="00B3731F"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мбыл облысы</w:t>
      </w:r>
    </w:p>
    <w:p w:rsidR="00B3731F" w:rsidRPr="00B93795" w:rsidRDefault="00B3731F" w:rsidP="00B93795">
      <w:pPr>
        <w:widowControl w:val="0"/>
        <w:tabs>
          <w:tab w:val="left" w:pos="5655"/>
          <w:tab w:val="left" w:pos="10206"/>
        </w:tabs>
        <w:spacing w:after="0" w:line="240" w:lineRule="auto"/>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ңатас қаласы</w:t>
      </w:r>
    </w:p>
    <w:sectPr w:rsidR="00B3731F" w:rsidRPr="00B93795" w:rsidSect="00B93795">
      <w:pgSz w:w="11906" w:h="16838"/>
      <w:pgMar w:top="284" w:right="566"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1B" w:rsidRDefault="00A33E1B" w:rsidP="00D5485A">
      <w:pPr>
        <w:spacing w:after="0" w:line="240" w:lineRule="auto"/>
      </w:pPr>
      <w:r>
        <w:separator/>
      </w:r>
    </w:p>
  </w:endnote>
  <w:endnote w:type="continuationSeparator" w:id="0">
    <w:p w:rsidR="00A33E1B" w:rsidRDefault="00A33E1B" w:rsidP="00D5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1B" w:rsidRDefault="00A33E1B" w:rsidP="00D5485A">
      <w:pPr>
        <w:spacing w:after="0" w:line="240" w:lineRule="auto"/>
      </w:pPr>
      <w:r>
        <w:separator/>
      </w:r>
    </w:p>
  </w:footnote>
  <w:footnote w:type="continuationSeparator" w:id="0">
    <w:p w:rsidR="00A33E1B" w:rsidRDefault="00A33E1B" w:rsidP="00D54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91B"/>
    <w:multiLevelType w:val="hybridMultilevel"/>
    <w:tmpl w:val="95B492BE"/>
    <w:lvl w:ilvl="0" w:tplc="C2222680">
      <w:numFmt w:val="bullet"/>
      <w:lvlText w:val="-"/>
      <w:lvlJc w:val="left"/>
      <w:pPr>
        <w:ind w:left="1078" w:hanging="360"/>
      </w:pPr>
      <w:rPr>
        <w:rFonts w:ascii="Times New Roman" w:eastAsiaTheme="minorHAnsi"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0CB77129"/>
    <w:multiLevelType w:val="hybridMultilevel"/>
    <w:tmpl w:val="EF2633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1812733"/>
    <w:multiLevelType w:val="hybridMultilevel"/>
    <w:tmpl w:val="0616CA48"/>
    <w:lvl w:ilvl="0" w:tplc="C2222680">
      <w:numFmt w:val="bullet"/>
      <w:lvlText w:val="-"/>
      <w:lvlJc w:val="left"/>
      <w:pPr>
        <w:ind w:left="1003"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9F50670"/>
    <w:multiLevelType w:val="hybridMultilevel"/>
    <w:tmpl w:val="60565324"/>
    <w:lvl w:ilvl="0" w:tplc="C2222680">
      <w:numFmt w:val="bullet"/>
      <w:lvlText w:val="-"/>
      <w:lvlJc w:val="left"/>
      <w:pPr>
        <w:ind w:left="1078" w:hanging="360"/>
      </w:pPr>
      <w:rPr>
        <w:rFonts w:ascii="Times New Roman" w:eastAsiaTheme="minorHAnsi"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4">
    <w:nsid w:val="52670EBB"/>
    <w:multiLevelType w:val="hybridMultilevel"/>
    <w:tmpl w:val="755A7D08"/>
    <w:lvl w:ilvl="0" w:tplc="C2222680">
      <w:numFmt w:val="bullet"/>
      <w:lvlText w:val="-"/>
      <w:lvlJc w:val="left"/>
      <w:pPr>
        <w:ind w:left="719" w:hanging="360"/>
      </w:pPr>
      <w:rPr>
        <w:rFonts w:ascii="Times New Roman" w:eastAsiaTheme="minorHAnsi"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5E7878A6"/>
    <w:multiLevelType w:val="hybridMultilevel"/>
    <w:tmpl w:val="40F6A66C"/>
    <w:lvl w:ilvl="0" w:tplc="C9DEC5F0">
      <w:start w:val="1"/>
      <w:numFmt w:val="decimal"/>
      <w:lvlText w:val="%1."/>
      <w:lvlJc w:val="left"/>
      <w:pPr>
        <w:ind w:left="2144" w:hanging="360"/>
      </w:pPr>
      <w:rPr>
        <w:rFonts w:hint="default"/>
      </w:rPr>
    </w:lvl>
    <w:lvl w:ilvl="1" w:tplc="04190019" w:tentative="1">
      <w:start w:val="1"/>
      <w:numFmt w:val="lowerLetter"/>
      <w:lvlText w:val="%2."/>
      <w:lvlJc w:val="left"/>
      <w:pPr>
        <w:ind w:left="2864" w:hanging="360"/>
      </w:pPr>
    </w:lvl>
    <w:lvl w:ilvl="2" w:tplc="0419001B" w:tentative="1">
      <w:start w:val="1"/>
      <w:numFmt w:val="lowerRoman"/>
      <w:lvlText w:val="%3."/>
      <w:lvlJc w:val="right"/>
      <w:pPr>
        <w:ind w:left="3584" w:hanging="180"/>
      </w:pPr>
    </w:lvl>
    <w:lvl w:ilvl="3" w:tplc="0419000F" w:tentative="1">
      <w:start w:val="1"/>
      <w:numFmt w:val="decimal"/>
      <w:lvlText w:val="%4."/>
      <w:lvlJc w:val="left"/>
      <w:pPr>
        <w:ind w:left="4304" w:hanging="360"/>
      </w:pPr>
    </w:lvl>
    <w:lvl w:ilvl="4" w:tplc="04190019" w:tentative="1">
      <w:start w:val="1"/>
      <w:numFmt w:val="lowerLetter"/>
      <w:lvlText w:val="%5."/>
      <w:lvlJc w:val="left"/>
      <w:pPr>
        <w:ind w:left="5024" w:hanging="360"/>
      </w:pPr>
    </w:lvl>
    <w:lvl w:ilvl="5" w:tplc="0419001B" w:tentative="1">
      <w:start w:val="1"/>
      <w:numFmt w:val="lowerRoman"/>
      <w:lvlText w:val="%6."/>
      <w:lvlJc w:val="right"/>
      <w:pPr>
        <w:ind w:left="5744" w:hanging="180"/>
      </w:pPr>
    </w:lvl>
    <w:lvl w:ilvl="6" w:tplc="0419000F" w:tentative="1">
      <w:start w:val="1"/>
      <w:numFmt w:val="decimal"/>
      <w:lvlText w:val="%7."/>
      <w:lvlJc w:val="left"/>
      <w:pPr>
        <w:ind w:left="6464" w:hanging="360"/>
      </w:pPr>
    </w:lvl>
    <w:lvl w:ilvl="7" w:tplc="04190019" w:tentative="1">
      <w:start w:val="1"/>
      <w:numFmt w:val="lowerLetter"/>
      <w:lvlText w:val="%8."/>
      <w:lvlJc w:val="left"/>
      <w:pPr>
        <w:ind w:left="7184" w:hanging="360"/>
      </w:pPr>
    </w:lvl>
    <w:lvl w:ilvl="8" w:tplc="0419001B" w:tentative="1">
      <w:start w:val="1"/>
      <w:numFmt w:val="lowerRoman"/>
      <w:lvlText w:val="%9."/>
      <w:lvlJc w:val="right"/>
      <w:pPr>
        <w:ind w:left="7904" w:hanging="180"/>
      </w:pPr>
    </w:lvl>
  </w:abstractNum>
  <w:abstractNum w:abstractNumId="6">
    <w:nsid w:val="69BA42B4"/>
    <w:multiLevelType w:val="hybridMultilevel"/>
    <w:tmpl w:val="2F16EEC4"/>
    <w:lvl w:ilvl="0" w:tplc="2D26880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38495D"/>
    <w:multiLevelType w:val="hybridMultilevel"/>
    <w:tmpl w:val="6CE8A3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C872BC5"/>
    <w:multiLevelType w:val="hybridMultilevel"/>
    <w:tmpl w:val="AF3ADCCE"/>
    <w:lvl w:ilvl="0" w:tplc="C2222680">
      <w:numFmt w:val="bullet"/>
      <w:lvlText w:val="-"/>
      <w:lvlJc w:val="left"/>
      <w:pPr>
        <w:ind w:left="1078" w:hanging="360"/>
      </w:pPr>
      <w:rPr>
        <w:rFonts w:ascii="Times New Roman" w:eastAsiaTheme="minorHAnsi"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68D7"/>
    <w:rsid w:val="000145EC"/>
    <w:rsid w:val="00022A21"/>
    <w:rsid w:val="000C2052"/>
    <w:rsid w:val="00147771"/>
    <w:rsid w:val="00152FA3"/>
    <w:rsid w:val="001B2C23"/>
    <w:rsid w:val="001D61B4"/>
    <w:rsid w:val="001F0935"/>
    <w:rsid w:val="00214E49"/>
    <w:rsid w:val="00260AA0"/>
    <w:rsid w:val="0027389B"/>
    <w:rsid w:val="002C28F7"/>
    <w:rsid w:val="002C4605"/>
    <w:rsid w:val="002E103F"/>
    <w:rsid w:val="00311413"/>
    <w:rsid w:val="00351DA9"/>
    <w:rsid w:val="0035652F"/>
    <w:rsid w:val="00370D3D"/>
    <w:rsid w:val="003952C8"/>
    <w:rsid w:val="003978C8"/>
    <w:rsid w:val="003A76ED"/>
    <w:rsid w:val="003C3DE2"/>
    <w:rsid w:val="003D7080"/>
    <w:rsid w:val="003F1A15"/>
    <w:rsid w:val="0043114E"/>
    <w:rsid w:val="004368D7"/>
    <w:rsid w:val="00463B1B"/>
    <w:rsid w:val="00486B6E"/>
    <w:rsid w:val="004A63E0"/>
    <w:rsid w:val="004A6D9F"/>
    <w:rsid w:val="004E055F"/>
    <w:rsid w:val="0050611A"/>
    <w:rsid w:val="005A1D4E"/>
    <w:rsid w:val="005A4D2B"/>
    <w:rsid w:val="00627BBB"/>
    <w:rsid w:val="00650BC3"/>
    <w:rsid w:val="006F7797"/>
    <w:rsid w:val="00711237"/>
    <w:rsid w:val="007254D1"/>
    <w:rsid w:val="0075139F"/>
    <w:rsid w:val="00757BD3"/>
    <w:rsid w:val="007737E8"/>
    <w:rsid w:val="00791ACD"/>
    <w:rsid w:val="00796DAF"/>
    <w:rsid w:val="007A7108"/>
    <w:rsid w:val="007C2E46"/>
    <w:rsid w:val="0083194B"/>
    <w:rsid w:val="00845109"/>
    <w:rsid w:val="0087200E"/>
    <w:rsid w:val="008940C0"/>
    <w:rsid w:val="008C1D71"/>
    <w:rsid w:val="008C6412"/>
    <w:rsid w:val="0091072E"/>
    <w:rsid w:val="00957F00"/>
    <w:rsid w:val="009815D7"/>
    <w:rsid w:val="00A33E1B"/>
    <w:rsid w:val="00A51EE8"/>
    <w:rsid w:val="00A930C8"/>
    <w:rsid w:val="00AA0D9F"/>
    <w:rsid w:val="00AF086B"/>
    <w:rsid w:val="00B139CB"/>
    <w:rsid w:val="00B3731F"/>
    <w:rsid w:val="00B93795"/>
    <w:rsid w:val="00BC295E"/>
    <w:rsid w:val="00BE26DB"/>
    <w:rsid w:val="00BE4420"/>
    <w:rsid w:val="00C44D55"/>
    <w:rsid w:val="00D32883"/>
    <w:rsid w:val="00D5485A"/>
    <w:rsid w:val="00D6534D"/>
    <w:rsid w:val="00D81E6A"/>
    <w:rsid w:val="00D870CA"/>
    <w:rsid w:val="00E61587"/>
    <w:rsid w:val="00EF591B"/>
    <w:rsid w:val="00EF63E1"/>
    <w:rsid w:val="00EF7E3A"/>
    <w:rsid w:val="00F04262"/>
    <w:rsid w:val="00F52C6C"/>
    <w:rsid w:val="00F6754B"/>
    <w:rsid w:val="00FD2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CB38-9B2D-4684-8970-0CA160F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BC3"/>
    <w:pPr>
      <w:ind w:left="720"/>
      <w:contextualSpacing/>
    </w:pPr>
  </w:style>
  <w:style w:type="paragraph" w:styleId="a4">
    <w:name w:val="header"/>
    <w:basedOn w:val="a"/>
    <w:link w:val="a5"/>
    <w:uiPriority w:val="99"/>
    <w:semiHidden/>
    <w:unhideWhenUsed/>
    <w:rsid w:val="00D548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5485A"/>
  </w:style>
  <w:style w:type="paragraph" w:styleId="a6">
    <w:name w:val="footer"/>
    <w:basedOn w:val="a"/>
    <w:link w:val="a7"/>
    <w:uiPriority w:val="99"/>
    <w:semiHidden/>
    <w:unhideWhenUsed/>
    <w:rsid w:val="00D548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5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BE56-3F5E-4EF5-A658-42E96C03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dc:creator>
  <cp:lastModifiedBy>1</cp:lastModifiedBy>
  <cp:revision>25</cp:revision>
  <cp:lastPrinted>2015-02-17T11:03:00Z</cp:lastPrinted>
  <dcterms:created xsi:type="dcterms:W3CDTF">2015-02-16T04:04:00Z</dcterms:created>
  <dcterms:modified xsi:type="dcterms:W3CDTF">2015-02-27T03:32:00Z</dcterms:modified>
</cp:coreProperties>
</file>